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138D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74705">
        <w:rPr>
          <w:rFonts w:ascii="Calibri" w:hAnsi="Calibri" w:cs="Calibri"/>
          <w:b/>
        </w:rPr>
        <w:t>Central Library / Collection Development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2529F552" w14:textId="77777777" w:rsidR="009150FA" w:rsidRPr="00F440F0" w:rsidRDefault="009150FA">
      <w:pPr>
        <w:rPr>
          <w:rFonts w:ascii="Calibri" w:hAnsi="Calibri" w:cs="Calibri"/>
        </w:rPr>
      </w:pPr>
    </w:p>
    <w:p w14:paraId="55B5103F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C731C4">
        <w:rPr>
          <w:rFonts w:ascii="Calibri" w:hAnsi="Calibri" w:cs="Calibri"/>
        </w:rPr>
        <w:t xml:space="preserve"> 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1E3D2957" w14:textId="77777777" w:rsidR="009150FA" w:rsidRPr="00F440F0" w:rsidRDefault="009150FA">
      <w:pPr>
        <w:rPr>
          <w:rFonts w:ascii="Calibri" w:hAnsi="Calibri" w:cs="Calibri"/>
        </w:rPr>
      </w:pPr>
    </w:p>
    <w:p w14:paraId="2B67AA06" w14:textId="77777777" w:rsidR="009150FA" w:rsidRPr="00F440F0" w:rsidRDefault="003E227E">
      <w:pPr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Committee members attending</w:t>
      </w:r>
      <w:r w:rsidR="00D24E9E" w:rsidRPr="00F440F0">
        <w:rPr>
          <w:rFonts w:ascii="Calibri" w:hAnsi="Calibri" w:cs="Calibri"/>
          <w:b/>
        </w:rPr>
        <w:t>:</w:t>
      </w:r>
    </w:p>
    <w:p w14:paraId="42F28398" w14:textId="77777777" w:rsidR="009150FA" w:rsidRPr="00F440F0" w:rsidRDefault="009150FA">
      <w:pPr>
        <w:rPr>
          <w:rFonts w:ascii="Calibri" w:hAnsi="Calibri" w:cs="Calibri"/>
        </w:rPr>
        <w:sectPr w:rsidR="009150FA" w:rsidRPr="00F440F0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F28C5" w14:textId="77777777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74705">
        <w:rPr>
          <w:rFonts w:ascii="Calibri" w:hAnsi="Calibri" w:cs="Calibri"/>
        </w:rPr>
        <w:instrText xml:space="preserve"> FORMCHECKBOX </w:instrText>
      </w:r>
      <w:r w:rsidR="00093456">
        <w:rPr>
          <w:rFonts w:ascii="Calibri" w:hAnsi="Calibri" w:cs="Calibri"/>
        </w:rPr>
      </w:r>
      <w:r w:rsidR="00093456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bookmarkEnd w:id="0"/>
      <w:r w:rsidR="001B3413"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Emily Chameides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Columbia)</w:t>
      </w:r>
    </w:p>
    <w:p w14:paraId="16BC0382" w14:textId="77777777" w:rsidR="001279F8" w:rsidRDefault="00B058D2" w:rsidP="001279F8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</w:rPr>
        <w:instrText xml:space="preserve"> FORMCHECKBOX </w:instrText>
      </w:r>
      <w:r w:rsidR="00093456">
        <w:rPr>
          <w:rFonts w:ascii="Calibri" w:hAnsi="Calibri" w:cs="Calibri"/>
        </w:rPr>
      </w:r>
      <w:r w:rsidR="00093456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r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Tobi Farley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Columbia)</w:t>
      </w:r>
    </w:p>
    <w:p w14:paraId="45DF421B" w14:textId="05009A81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 w:cs="Calibri"/>
        </w:rPr>
        <w:t>Daniela Pulice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20F7E246" w14:textId="1AF663C5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ourtney Tsahalis</w:t>
      </w:r>
      <w:r w:rsidR="001B3413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60B05073" w14:textId="2B940294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atherine Benson</w:t>
      </w:r>
      <w:r w:rsidR="001B3413" w:rsidRPr="00A74D3F">
        <w:rPr>
          <w:rFonts w:ascii="Calibri" w:hAnsi="Calibri" w:cs="Calibri"/>
          <w:i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Greene)</w:t>
      </w:r>
    </w:p>
    <w:p w14:paraId="670B2E62" w14:textId="57A4F6F4" w:rsidR="00B058D2" w:rsidRPr="00574705" w:rsidRDefault="00B058D2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Maureen Garcia</w:t>
      </w:r>
      <w:r w:rsidRPr="0006355D">
        <w:rPr>
          <w:rFonts w:ascii="Calibri" w:hAnsi="Calibri" w:cs="Calibri"/>
          <w:i/>
        </w:rPr>
        <w:t xml:space="preserve"> </w:t>
      </w:r>
      <w:r w:rsidRPr="00574705">
        <w:rPr>
          <w:rFonts w:ascii="Calibri" w:hAnsi="Calibri" w:cs="Calibri"/>
        </w:rPr>
        <w:t>(Greene)</w:t>
      </w:r>
    </w:p>
    <w:p w14:paraId="32FF40F1" w14:textId="77777777" w:rsidR="001279F8" w:rsidRDefault="001B3413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Carol Donick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  <w:r w:rsidR="001279F8">
        <w:rPr>
          <w:rFonts w:ascii="Calibri" w:hAnsi="Calibri" w:cs="Calibri"/>
        </w:rPr>
        <w:t xml:space="preserve"> </w:t>
      </w:r>
    </w:p>
    <w:p w14:paraId="056B2124" w14:textId="48A6BFAB" w:rsidR="00B058D2" w:rsidRDefault="00B058D2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Stephanie Harrison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</w:p>
    <w:p w14:paraId="79E30F68" w14:textId="19F0E98F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6C2EBB">
        <w:rPr>
          <w:rFonts w:ascii="Calibri" w:hAnsi="Calibri"/>
          <w:color w:val="000000" w:themeColor="text1"/>
          <w:shd w:val="clear" w:color="auto" w:fill="FFFFFF"/>
        </w:rPr>
        <w:t>Mary Collins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Ulster)</w:t>
      </w:r>
    </w:p>
    <w:p w14:paraId="16D304DE" w14:textId="06DE79C2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93456">
        <w:rPr>
          <w:rFonts w:ascii="Calibri" w:hAnsi="Calibri" w:cs="Calibri"/>
          <w:b/>
          <w:bCs/>
          <w:shd w:val="clear" w:color="auto" w:fill="FFFFFF"/>
        </w:rPr>
      </w:r>
      <w:r w:rsidR="0009345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A74D3F" w:rsidRPr="00A74D3F">
        <w:rPr>
          <w:rFonts w:ascii="Calibri" w:hAnsi="Calibri"/>
          <w:color w:val="000000" w:themeColor="text1"/>
          <w:shd w:val="clear" w:color="auto" w:fill="FFFFFF"/>
        </w:rPr>
        <w:t xml:space="preserve">Katie Scott-Childress </w:t>
      </w:r>
      <w:r w:rsidR="001B3413" w:rsidRPr="00574705">
        <w:rPr>
          <w:rFonts w:ascii="Calibri" w:hAnsi="Calibri" w:cs="Calibri"/>
        </w:rPr>
        <w:t>(Ulster)</w:t>
      </w:r>
    </w:p>
    <w:p w14:paraId="386E6455" w14:textId="77777777" w:rsidR="00D24E9E" w:rsidRPr="00574705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74705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0BE6BE" w14:textId="77777777" w:rsidR="001B3413" w:rsidRPr="00F440F0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29A00D5F" w14:textId="77777777" w:rsidR="00780D3B" w:rsidRPr="00574705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S</w:t>
      </w:r>
      <w:r w:rsidR="00780D3B" w:rsidRPr="00574705">
        <w:rPr>
          <w:rFonts w:ascii="Calibri" w:hAnsi="Calibri" w:cs="Calibri"/>
          <w:b/>
        </w:rPr>
        <w:t xml:space="preserve">taff Attending: </w:t>
      </w:r>
      <w:r w:rsidR="00426E99" w:rsidRPr="00574705">
        <w:rPr>
          <w:rFonts w:ascii="Calibri" w:hAnsi="Calibri" w:cs="Calibri"/>
          <w:b/>
        </w:rPr>
        <w:t xml:space="preserve"> </w:t>
      </w:r>
      <w:r w:rsidR="00C731C4" w:rsidRPr="00C731C4">
        <w:rPr>
          <w:rFonts w:ascii="Calibri" w:hAnsi="Calibri" w:cs="Calibri"/>
        </w:rPr>
        <w:t>Rebekkah Smith Aldrich (MHLS), Tom Lawrence (PPLD)</w:t>
      </w:r>
    </w:p>
    <w:p w14:paraId="7C2DC336" w14:textId="77777777" w:rsidR="00D24E9E" w:rsidRPr="00574705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74705">
        <w:rPr>
          <w:rFonts w:ascii="Calibri" w:hAnsi="Calibri" w:cs="Calibri"/>
          <w:b/>
        </w:rPr>
        <w:t>Others Attending</w:t>
      </w:r>
      <w:r w:rsidR="00D24E9E" w:rsidRPr="00574705">
        <w:rPr>
          <w:rFonts w:ascii="Calibri" w:hAnsi="Calibri" w:cs="Calibri"/>
          <w:b/>
        </w:rPr>
        <w:t>:</w:t>
      </w:r>
      <w:r w:rsidR="00D24E9E" w:rsidRPr="00574705">
        <w:rPr>
          <w:rFonts w:ascii="Calibri" w:hAnsi="Calibri" w:cs="Calibri"/>
        </w:rPr>
        <w:t xml:space="preserve">  </w:t>
      </w:r>
    </w:p>
    <w:p w14:paraId="02A6D652" w14:textId="77777777" w:rsidR="00D24E9E" w:rsidRPr="00574705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5578CA40" w14:textId="77777777" w:rsidR="00D24E9E" w:rsidRPr="00574705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15F3D784" w14:textId="77777777" w:rsidR="00F440F0" w:rsidRPr="00574705" w:rsidRDefault="00F440F0" w:rsidP="0006355D">
      <w:pPr>
        <w:tabs>
          <w:tab w:val="left" w:pos="720"/>
        </w:tabs>
        <w:rPr>
          <w:rFonts w:ascii="Calibri" w:hAnsi="Calibri" w:cs="Calibri"/>
        </w:rPr>
      </w:pPr>
      <w:r w:rsidRPr="00574705">
        <w:rPr>
          <w:rFonts w:ascii="Calibri" w:hAnsi="Calibri"/>
        </w:rPr>
        <w:t>Minutes from ____ meeting reviewed and approved by _____, seconded by ______</w:t>
      </w:r>
    </w:p>
    <w:p w14:paraId="469F9A66" w14:textId="77777777" w:rsidR="00D24E9E" w:rsidRPr="00574705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73F324C7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51D6CB72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74705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7B6A5" w14:textId="77777777" w:rsidR="000B020A" w:rsidRPr="00574705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Discussion Items:</w:t>
      </w:r>
    </w:p>
    <w:p w14:paraId="3236B6CD" w14:textId="77777777" w:rsidR="00880A45" w:rsidRPr="00574705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80FAEA9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AC819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0F3F217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9B48B4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540EDE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76F32F1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A63BCA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4977BD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83470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749C32C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3D135B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06994E" w14:textId="77777777" w:rsidR="00880A45" w:rsidRPr="00574705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7434076B" w14:textId="77777777" w:rsidR="00880A45" w:rsidRPr="00574705" w:rsidRDefault="00F440F0" w:rsidP="00880A45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 w:rsidR="00C731C4">
        <w:rPr>
          <w:rFonts w:ascii="Calibri" w:hAnsi="Calibri" w:cs="Calibri"/>
          <w:b/>
        </w:rPr>
        <w:t>Business Meeting</w:t>
      </w:r>
      <w:r w:rsidR="00C731C4" w:rsidRPr="0048073C">
        <w:rPr>
          <w:rFonts w:ascii="Calibri" w:hAnsi="Calibri" w:cs="Calibri"/>
          <w:b/>
        </w:rPr>
        <w:t xml:space="preserve"> Agen</w:t>
      </w:r>
      <w:r w:rsidR="00C731C4">
        <w:rPr>
          <w:rFonts w:ascii="Calibri" w:hAnsi="Calibri" w:cs="Calibri"/>
          <w:b/>
        </w:rPr>
        <w:t>da Attachment as an Action Item</w:t>
      </w:r>
      <w:r w:rsidR="00C731C4" w:rsidRPr="0048073C">
        <w:rPr>
          <w:rFonts w:ascii="Calibri" w:hAnsi="Calibri" w:cs="Calibri"/>
          <w:b/>
        </w:rPr>
        <w:t>:</w:t>
      </w:r>
    </w:p>
    <w:p w14:paraId="0B0D9C05" w14:textId="77777777" w:rsidR="00C731C4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42720F1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0C278F14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64A8975A" w14:textId="77777777" w:rsidR="00880A4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2C35487" w14:textId="77777777" w:rsidR="00C731C4" w:rsidRPr="00574705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A8E8A0D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</w:rPr>
      </w:pPr>
    </w:p>
    <w:p w14:paraId="1952C162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="00C731C4" w:rsidRPr="0048073C">
        <w:rPr>
          <w:rFonts w:ascii="Calibri" w:hAnsi="Calibri" w:cs="Calibri"/>
          <w:b/>
        </w:rPr>
        <w:t xml:space="preserve">DA </w:t>
      </w:r>
      <w:r w:rsidR="00C731C4">
        <w:rPr>
          <w:rFonts w:ascii="Calibri" w:hAnsi="Calibri" w:cs="Calibri"/>
          <w:b/>
        </w:rPr>
        <w:t xml:space="preserve">Business Meeting </w:t>
      </w:r>
      <w:r w:rsidR="00C731C4" w:rsidRPr="0048073C">
        <w:rPr>
          <w:rFonts w:ascii="Calibri" w:hAnsi="Calibri" w:cs="Calibri"/>
          <w:b/>
        </w:rPr>
        <w:t>Agenda Attachment as New/Proposed Business &amp; Information</w:t>
      </w:r>
      <w:r w:rsidR="00C731C4">
        <w:rPr>
          <w:rFonts w:ascii="Calibri" w:hAnsi="Calibri" w:cs="Calibri"/>
          <w:b/>
        </w:rPr>
        <w:t>:</w:t>
      </w:r>
    </w:p>
    <w:p w14:paraId="16D189F8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7FA6BFDD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B1B7A25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829B6D5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6357D79A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3BF72110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7517">
    <w:abstractNumId w:val="4"/>
  </w:num>
  <w:num w:numId="2" w16cid:durableId="584342591">
    <w:abstractNumId w:val="2"/>
  </w:num>
  <w:num w:numId="3" w16cid:durableId="328992951">
    <w:abstractNumId w:val="5"/>
  </w:num>
  <w:num w:numId="4" w16cid:durableId="2138065926">
    <w:abstractNumId w:val="3"/>
  </w:num>
  <w:num w:numId="5" w16cid:durableId="101146359">
    <w:abstractNumId w:val="11"/>
  </w:num>
  <w:num w:numId="6" w16cid:durableId="13904969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941906">
    <w:abstractNumId w:val="10"/>
  </w:num>
  <w:num w:numId="8" w16cid:durableId="315452270">
    <w:abstractNumId w:val="0"/>
  </w:num>
  <w:num w:numId="9" w16cid:durableId="424497987">
    <w:abstractNumId w:val="12"/>
  </w:num>
  <w:num w:numId="10" w16cid:durableId="638190262">
    <w:abstractNumId w:val="6"/>
  </w:num>
  <w:num w:numId="11" w16cid:durableId="333145778">
    <w:abstractNumId w:val="8"/>
  </w:num>
  <w:num w:numId="12" w16cid:durableId="454955314">
    <w:abstractNumId w:val="1"/>
  </w:num>
  <w:num w:numId="13" w16cid:durableId="1926646024">
    <w:abstractNumId w:val="7"/>
  </w:num>
  <w:num w:numId="14" w16cid:durableId="1244342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355D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279F8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0F46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10AA8"/>
    <w:rsid w:val="00513988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34ECE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123E"/>
    <w:rsid w:val="00551A32"/>
    <w:rsid w:val="0055264D"/>
    <w:rsid w:val="00554436"/>
    <w:rsid w:val="00554C51"/>
    <w:rsid w:val="00554DF4"/>
    <w:rsid w:val="00557E6C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2EBB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4D3F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058D2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31C4"/>
    <w:rsid w:val="00C742D0"/>
    <w:rsid w:val="00C75654"/>
    <w:rsid w:val="00C75AB6"/>
    <w:rsid w:val="00C75DD9"/>
    <w:rsid w:val="00C76BE6"/>
    <w:rsid w:val="00C805D9"/>
    <w:rsid w:val="00C815F3"/>
    <w:rsid w:val="00C823D9"/>
    <w:rsid w:val="00C82597"/>
    <w:rsid w:val="00C848E7"/>
    <w:rsid w:val="00C84B28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0F0F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286F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89B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BDC44"/>
  <w15:chartTrackingRefBased/>
  <w15:docId w15:val="{A1878B70-9A3A-4A8A-A730-F7C3E62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a889149af70652510005189ebd6d6400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af270b94e94c7be6b3b2708e761320bc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C0A3A-0BB7-4746-A3D4-F9B03C266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88695-94BC-4F4E-9468-6F4E29B26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5B88D-D88F-4151-B89B-CD2BC7C28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1A99A-F3B8-4A3A-B6F0-82165F98F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Laurie Shedrick</cp:lastModifiedBy>
  <cp:revision>2</cp:revision>
  <dcterms:created xsi:type="dcterms:W3CDTF">2023-02-21T17:16:00Z</dcterms:created>
  <dcterms:modified xsi:type="dcterms:W3CDTF">2023-02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